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1D" w:rsidRPr="0077631D" w:rsidRDefault="0077631D" w:rsidP="0077631D">
      <w:pPr>
        <w:pStyle w:val="Default"/>
        <w:spacing w:line="480" w:lineRule="auto"/>
      </w:pPr>
      <w:r w:rsidRPr="0077631D">
        <w:t>The capstone project entitled:</w:t>
      </w:r>
    </w:p>
    <w:p w:rsidR="0077631D" w:rsidRPr="0077631D" w:rsidRDefault="0077631D" w:rsidP="0077631D">
      <w:pPr>
        <w:pStyle w:val="Default"/>
        <w:spacing w:line="480" w:lineRule="auto"/>
        <w:jc w:val="center"/>
      </w:pPr>
    </w:p>
    <w:p w:rsidR="0077631D" w:rsidRPr="0077631D" w:rsidRDefault="006C68B8" w:rsidP="0077631D">
      <w:pPr>
        <w:pStyle w:val="Default"/>
        <w:spacing w:line="480" w:lineRule="auto"/>
        <w:jc w:val="center"/>
      </w:pPr>
      <w:r>
        <w:t>ASEAN AID MAP</w:t>
      </w:r>
    </w:p>
    <w:p w:rsidR="0077631D" w:rsidRPr="0077631D" w:rsidRDefault="0077631D" w:rsidP="0077631D">
      <w:pPr>
        <w:pStyle w:val="Default"/>
        <w:spacing w:line="480" w:lineRule="auto"/>
        <w:jc w:val="center"/>
      </w:pPr>
    </w:p>
    <w:p w:rsidR="0077631D" w:rsidRDefault="0077631D" w:rsidP="007763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1D">
        <w:rPr>
          <w:rFonts w:ascii="Times New Roman" w:hAnsi="Times New Roman" w:cs="Times New Roman"/>
          <w:sz w:val="24"/>
          <w:szCs w:val="24"/>
        </w:rPr>
        <w:t xml:space="preserve">submitted by </w:t>
      </w:r>
      <w:r w:rsidR="006C68B8">
        <w:rPr>
          <w:rFonts w:ascii="Times New Roman" w:hAnsi="Times New Roman" w:cs="Times New Roman"/>
          <w:sz w:val="24"/>
          <w:szCs w:val="24"/>
        </w:rPr>
        <w:t>Hazel Joie G. Caquicla</w:t>
      </w:r>
      <w:r w:rsidR="00190B1D">
        <w:rPr>
          <w:rFonts w:ascii="Times New Roman" w:hAnsi="Times New Roman" w:cs="Times New Roman"/>
          <w:sz w:val="24"/>
          <w:szCs w:val="24"/>
        </w:rPr>
        <w:t>,</w:t>
      </w:r>
      <w:r w:rsidR="006C68B8">
        <w:rPr>
          <w:rFonts w:ascii="Times New Roman" w:hAnsi="Times New Roman" w:cs="Times New Roman"/>
          <w:sz w:val="24"/>
          <w:szCs w:val="24"/>
        </w:rPr>
        <w:t xml:space="preserve"> Christine A. De la Cruz, Isaiah G. Taguibao</w:t>
      </w:r>
      <w:r w:rsidRPr="0077631D">
        <w:rPr>
          <w:rFonts w:ascii="Times New Roman" w:hAnsi="Times New Roman" w:cs="Times New Roman"/>
          <w:sz w:val="24"/>
          <w:szCs w:val="24"/>
        </w:rPr>
        <w:t xml:space="preserve"> has been examined and is recommended for Oral Defense.</w:t>
      </w:r>
    </w:p>
    <w:p w:rsidR="0077631D" w:rsidRDefault="0077631D" w:rsidP="007763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487C" w:rsidRDefault="009A487C" w:rsidP="007763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31D" w:rsidRPr="0077631D" w:rsidRDefault="0077631D" w:rsidP="007763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31D" w:rsidRPr="0077631D" w:rsidRDefault="00B9210C" w:rsidP="00A5087D">
      <w:pPr>
        <w:pStyle w:val="Default"/>
        <w:jc w:val="center"/>
      </w:pPr>
      <w:r>
        <w:softHyphen/>
      </w:r>
      <w:r>
        <w:softHyphen/>
        <w:t>__</w:t>
      </w:r>
      <w:r w:rsidR="00AC699D">
        <w:t>____________________</w:t>
      </w:r>
      <w:r w:rsidR="00D34A91">
        <w:t>______</w:t>
      </w:r>
    </w:p>
    <w:p w:rsidR="0077631D" w:rsidRPr="0077631D" w:rsidRDefault="00D34A91" w:rsidP="00A5087D">
      <w:pPr>
        <w:pStyle w:val="Default"/>
        <w:jc w:val="center"/>
      </w:pPr>
      <w:r>
        <w:t>MARKH B. JAMANDRE</w:t>
      </w:r>
      <w:r w:rsidR="0077631D" w:rsidRPr="0077631D">
        <w:t>, MSCS</w:t>
      </w:r>
    </w:p>
    <w:p w:rsidR="0077631D" w:rsidRPr="0077631D" w:rsidRDefault="0077631D" w:rsidP="00F62FCC">
      <w:pPr>
        <w:pStyle w:val="Default"/>
        <w:jc w:val="center"/>
      </w:pPr>
      <w:r w:rsidRPr="0077631D">
        <w:t>Department Head, IT Program</w:t>
      </w:r>
    </w:p>
    <w:p w:rsidR="0077631D" w:rsidRDefault="0077631D" w:rsidP="00F62FCC">
      <w:pPr>
        <w:pStyle w:val="Default"/>
        <w:jc w:val="center"/>
      </w:pPr>
      <w:r w:rsidRPr="0077631D">
        <w:t>College of Information Technology</w:t>
      </w:r>
    </w:p>
    <w:p w:rsidR="0077631D" w:rsidRDefault="0077631D" w:rsidP="0077631D">
      <w:pPr>
        <w:pStyle w:val="Default"/>
        <w:spacing w:line="480" w:lineRule="auto"/>
        <w:jc w:val="center"/>
      </w:pPr>
    </w:p>
    <w:p w:rsidR="0077631D" w:rsidRDefault="0077631D" w:rsidP="0077631D">
      <w:pPr>
        <w:pStyle w:val="Default"/>
        <w:spacing w:line="480" w:lineRule="auto"/>
      </w:pPr>
    </w:p>
    <w:p w:rsidR="00A5087D" w:rsidRPr="0077631D" w:rsidRDefault="00A5087D" w:rsidP="0077631D">
      <w:pPr>
        <w:pStyle w:val="Default"/>
        <w:spacing w:line="480" w:lineRule="auto"/>
      </w:pPr>
    </w:p>
    <w:p w:rsidR="00DC0E4A" w:rsidRDefault="00B9210C" w:rsidP="00F62FCC">
      <w:pPr>
        <w:pStyle w:val="Default"/>
        <w:jc w:val="center"/>
      </w:pPr>
      <w:r>
        <w:t>_</w:t>
      </w:r>
      <w:r w:rsidR="00AC699D">
        <w:t>___________________</w:t>
      </w:r>
      <w:r w:rsidR="00D34A91">
        <w:t>__</w:t>
      </w:r>
    </w:p>
    <w:p w:rsidR="0077631D" w:rsidRPr="0077631D" w:rsidRDefault="0077631D" w:rsidP="00F62FCC">
      <w:pPr>
        <w:pStyle w:val="Default"/>
        <w:jc w:val="center"/>
      </w:pPr>
      <w:r w:rsidRPr="0077631D">
        <w:t>ELMER T. HARO, Ph. D.</w:t>
      </w:r>
    </w:p>
    <w:p w:rsidR="0077631D" w:rsidRPr="0077631D" w:rsidRDefault="0077631D" w:rsidP="00F62FCC">
      <w:pPr>
        <w:pStyle w:val="Default"/>
        <w:jc w:val="center"/>
      </w:pPr>
      <w:r w:rsidRPr="0077631D">
        <w:t>Dean</w:t>
      </w:r>
    </w:p>
    <w:p w:rsidR="0077631D" w:rsidRDefault="0077631D" w:rsidP="00F62FCC">
      <w:pPr>
        <w:pStyle w:val="Default"/>
        <w:jc w:val="center"/>
      </w:pPr>
      <w:r w:rsidRPr="0077631D">
        <w:t>College of Information Technology</w:t>
      </w:r>
    </w:p>
    <w:p w:rsidR="0077631D" w:rsidRDefault="0077631D" w:rsidP="0077631D">
      <w:pPr>
        <w:pStyle w:val="Default"/>
        <w:spacing w:line="480" w:lineRule="auto"/>
        <w:jc w:val="center"/>
      </w:pPr>
    </w:p>
    <w:p w:rsidR="0077631D" w:rsidRDefault="0077631D" w:rsidP="0077631D">
      <w:pPr>
        <w:pStyle w:val="Default"/>
        <w:spacing w:line="480" w:lineRule="auto"/>
        <w:jc w:val="center"/>
      </w:pPr>
    </w:p>
    <w:p w:rsidR="009A487C" w:rsidRDefault="009A487C" w:rsidP="0077631D">
      <w:pPr>
        <w:pStyle w:val="Default"/>
        <w:spacing w:line="480" w:lineRule="auto"/>
        <w:jc w:val="center"/>
      </w:pPr>
    </w:p>
    <w:p w:rsidR="009A487C" w:rsidRDefault="009A487C" w:rsidP="000D5502">
      <w:pPr>
        <w:pStyle w:val="Default"/>
        <w:spacing w:line="480" w:lineRule="auto"/>
      </w:pPr>
    </w:p>
    <w:p w:rsidR="00CE0757" w:rsidRPr="0077631D" w:rsidRDefault="00CE0757" w:rsidP="00344B11">
      <w:pPr>
        <w:pStyle w:val="Default"/>
        <w:spacing w:line="480" w:lineRule="auto"/>
      </w:pPr>
    </w:p>
    <w:p w:rsidR="0077631D" w:rsidRPr="0077631D" w:rsidRDefault="0077631D" w:rsidP="0077631D">
      <w:pPr>
        <w:pStyle w:val="Default"/>
        <w:spacing w:line="480" w:lineRule="auto"/>
      </w:pPr>
      <w:r w:rsidRPr="0077631D">
        <w:t>Da</w:t>
      </w:r>
      <w:r>
        <w:t xml:space="preserve">te of Graduation: </w:t>
      </w:r>
      <w:r w:rsidR="009A487C">
        <w:t xml:space="preserve"> March </w:t>
      </w:r>
      <w:r w:rsidR="003D5290">
        <w:t>25</w:t>
      </w:r>
      <w:r w:rsidR="009A487C">
        <w:t>, 201</w:t>
      </w:r>
      <w:r w:rsidR="003D5290">
        <w:t>7</w:t>
      </w:r>
    </w:p>
    <w:p w:rsidR="009A487C" w:rsidRDefault="0077631D" w:rsidP="00CE075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The Faculty of College of Information Technology of the University of Negros Occidental – Recoletos accepts</w:t>
      </w:r>
      <w:r w:rsidR="00C7548A">
        <w:rPr>
          <w:rFonts w:ascii="Times New Roman" w:hAnsi="Times New Roman" w:cs="Times New Roman"/>
          <w:sz w:val="24"/>
          <w:szCs w:val="24"/>
        </w:rPr>
        <w:t xml:space="preserve"> the capstone project entitled:</w:t>
      </w:r>
    </w:p>
    <w:p w:rsidR="000D5502" w:rsidRDefault="000D5502" w:rsidP="000D5502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631D" w:rsidRDefault="003D5290" w:rsidP="00AC2318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EAN AID MAP</w:t>
      </w:r>
    </w:p>
    <w:p w:rsidR="009A487C" w:rsidRPr="004A129B" w:rsidRDefault="009A487C" w:rsidP="004A129B">
      <w:pPr>
        <w:spacing w:after="0" w:line="480" w:lineRule="auto"/>
        <w:contextualSpacing/>
        <w:jc w:val="center"/>
        <w:rPr>
          <w:rFonts w:ascii="Times New Roman" w:hAnsi="Times New Roman" w:cs="Times New Roman"/>
          <w:sz w:val="14"/>
          <w:szCs w:val="24"/>
        </w:rPr>
      </w:pPr>
    </w:p>
    <w:p w:rsidR="00C7548A" w:rsidRDefault="00C7548A" w:rsidP="00190B1D">
      <w:pPr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by </w:t>
      </w:r>
      <w:r w:rsidR="00D570A3">
        <w:rPr>
          <w:rFonts w:ascii="Times New Roman" w:hAnsi="Times New Roman" w:cs="Times New Roman"/>
          <w:sz w:val="24"/>
          <w:szCs w:val="24"/>
        </w:rPr>
        <w:t>Hazel Joie G. Caquicla, Christine A. De la Cruz, Isaiah G. Taguibao</w:t>
      </w:r>
      <w:r>
        <w:rPr>
          <w:rFonts w:ascii="Times New Roman" w:hAnsi="Times New Roman" w:cs="Times New Roman"/>
          <w:sz w:val="24"/>
          <w:szCs w:val="24"/>
        </w:rPr>
        <w:t xml:space="preserve"> in partial fulfillment of the requirements for the degree of Bachelor of Science in Information Technology.</w:t>
      </w:r>
    </w:p>
    <w:p w:rsidR="00D443B2" w:rsidRPr="00E4373F" w:rsidRDefault="00D443B2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294AB6" w:rsidP="001D614D">
      <w:pPr>
        <w:tabs>
          <w:tab w:val="left" w:pos="720"/>
          <w:tab w:val="left" w:pos="30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3FE5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277.05pt;margin-top:13.55pt;width:181.65pt;height:34.8pt;z-index:-251655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" filled="f" stroked="f">
            <v:textbox style="mso-fit-shape-to-text:t">
              <w:txbxContent>
                <w:p w:rsidR="00D443B2" w:rsidRPr="00AC1F4B" w:rsidRDefault="00294AB6" w:rsidP="00D44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JIREH P. BIBANGCO</w:t>
                  </w:r>
                </w:p>
                <w:p w:rsidR="00D443B2" w:rsidRPr="00AC1F4B" w:rsidRDefault="00294AB6" w:rsidP="00D44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echnical Consultant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-8.65pt;margin-top:13.3pt;width:181.65pt;height:34.8pt;z-index:-2516500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" filled="f" stroked="f">
            <v:textbox style="mso-fit-shape-to-text:t">
              <w:txbxContent>
                <w:p w:rsidR="00294AB6" w:rsidRPr="00AC1F4B" w:rsidRDefault="00294AB6" w:rsidP="00294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RIANE M. TORRES, MIT</w:t>
                  </w:r>
                </w:p>
                <w:p w:rsidR="00294AB6" w:rsidRPr="00AC1F4B" w:rsidRDefault="00294AB6" w:rsidP="00294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anel Member</w:t>
                  </w:r>
                </w:p>
              </w:txbxContent>
            </v:textbox>
          </v:shape>
        </w:pict>
      </w:r>
      <w:r w:rsidR="00043FE5" w:rsidRPr="00043FE5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line id="Straight Connector 6" o:spid="_x0000_s1032" style="position:absolute;z-index:251659264;visibility:visible;mso-width-relative:margin" from=".15pt,11.6pt" to="163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" strokecolor="black [3040]"/>
        </w:pict>
      </w:r>
      <w:r w:rsidR="00043FE5" w:rsidRPr="00043FE5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line id="Straight Connector 7" o:spid="_x0000_s1026" style="position:absolute;z-index:251660288;visibility:visible;mso-width-relative:margin" from="296.85pt,11.15pt" to="436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" strokecolor="black [3040]"/>
        </w:pict>
      </w:r>
      <w:r w:rsidR="00D443B2">
        <w:rPr>
          <w:rFonts w:ascii="Times New Roman" w:eastAsia="Times New Roman" w:hAnsi="Times New Roman" w:cs="Times New Roman"/>
          <w:sz w:val="24"/>
          <w:szCs w:val="24"/>
        </w:rPr>
        <w:tab/>
      </w:r>
      <w:r w:rsidR="001D614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43B2" w:rsidRDefault="00294AB6" w:rsidP="00294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443B2" w:rsidRDefault="00294AB6" w:rsidP="00294AB6">
      <w:pPr>
        <w:tabs>
          <w:tab w:val="left" w:pos="271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43B2" w:rsidRPr="00294AB6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3D38C3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</w:rPr>
      </w:pP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3C794B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FE5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line id="Straight Connector 12" o:spid="_x0000_s1029" style="position:absolute;left:0;text-align:left;z-index:251665408;visibility:visible;mso-width-relative:margin" from="270.2pt,4.1pt" to="436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" strokecolor="black [3040]"/>
        </w:pict>
      </w:r>
      <w:r w:rsidRPr="00043FE5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line id="Straight Connector 10" o:spid="_x0000_s1030" style="position:absolute;left:0;text-align:left;z-index:251663360;visibility:visible;mso-width-relative:margin" from="1pt,4.2pt" to="171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" strokecolor="black [3040]"/>
        </w:pict>
      </w:r>
      <w:r w:rsidR="00B323C6" w:rsidRPr="00043FE5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shape id="_x0000_s1027" type="#_x0000_t202" style="position:absolute;left:0;text-align:left;margin-left:249.15pt;margin-top:3.15pt;width:209.15pt;height:34.8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" filled="f" stroked="f">
            <v:textbox style="mso-fit-shape-to-text:t">
              <w:txbxContent>
                <w:p w:rsidR="00294AB6" w:rsidRPr="00AC1F4B" w:rsidRDefault="00294AB6" w:rsidP="00294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LMER T. HARO</w:t>
                  </w:r>
                  <w:r w:rsidRPr="00AC1F4B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Ph.D.</w:t>
                  </w:r>
                </w:p>
                <w:p w:rsidR="00294AB6" w:rsidRDefault="00294AB6" w:rsidP="00294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ean</w:t>
                  </w:r>
                </w:p>
                <w:p w:rsidR="00294AB6" w:rsidRPr="00AC1F4B" w:rsidRDefault="00294AB6" w:rsidP="00294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ollege of Information Technology</w:t>
                  </w:r>
                </w:p>
                <w:p w:rsidR="00D443B2" w:rsidRPr="00294AB6" w:rsidRDefault="00D443B2" w:rsidP="00294AB6"/>
              </w:txbxContent>
            </v:textbox>
          </v:shape>
        </w:pict>
      </w:r>
      <w:r w:rsidR="00B323C6" w:rsidRPr="00043FE5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shape id="_x0000_s1028" type="#_x0000_t202" style="position:absolute;left:0;text-align:left;margin-left:-14.1pt;margin-top:4.1pt;width:198.15pt;height:48.6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" filled="f" stroked="f">
            <v:textbox style="mso-fit-shape-to-text:t">
              <w:txbxContent>
                <w:p w:rsidR="00294AB6" w:rsidRPr="00AC1F4B" w:rsidRDefault="00294AB6" w:rsidP="00294AB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RKH B. JAMANDRE</w:t>
                  </w:r>
                  <w:r w:rsidRPr="00AC1F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MSCS</w:t>
                  </w:r>
                </w:p>
                <w:p w:rsidR="00294AB6" w:rsidRPr="00AC1F4B" w:rsidRDefault="00294AB6" w:rsidP="00294AB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1F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partment Head, IT Program</w:t>
                  </w:r>
                </w:p>
                <w:p w:rsidR="00294AB6" w:rsidRDefault="00294AB6" w:rsidP="00294AB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1F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lege of Information Technology</w:t>
                  </w:r>
                </w:p>
                <w:p w:rsidR="00D443B2" w:rsidRPr="00294AB6" w:rsidRDefault="00D443B2" w:rsidP="00294AB6"/>
              </w:txbxContent>
            </v:textbox>
          </v:shape>
        </w:pict>
      </w: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B323C6" w:rsidP="00B323C6">
      <w:pPr>
        <w:tabs>
          <w:tab w:val="left" w:pos="71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43B2" w:rsidRPr="00E4373F" w:rsidRDefault="00D443B2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F3F81" w:rsidRDefault="005F3F81" w:rsidP="005F3F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  :</w:t>
      </w:r>
      <w:r w:rsidR="00A0137F">
        <w:rPr>
          <w:rFonts w:ascii="Times New Roman" w:hAnsi="Times New Roman" w:cs="Times New Roman"/>
          <w:sz w:val="24"/>
          <w:szCs w:val="24"/>
        </w:rPr>
        <w:t xml:space="preserve"> Very Good</w:t>
      </w:r>
    </w:p>
    <w:p w:rsidR="005F3F81" w:rsidRPr="0077631D" w:rsidRDefault="005F3F81" w:rsidP="005F3F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   :</w:t>
      </w:r>
      <w:r w:rsidR="00BC0917">
        <w:rPr>
          <w:rFonts w:ascii="Times New Roman" w:hAnsi="Times New Roman" w:cs="Times New Roman"/>
          <w:sz w:val="24"/>
          <w:szCs w:val="24"/>
        </w:rPr>
        <w:t xml:space="preserve"> February 8</w:t>
      </w:r>
      <w:r w:rsidR="00F627ED">
        <w:rPr>
          <w:rFonts w:ascii="Times New Roman" w:hAnsi="Times New Roman" w:cs="Times New Roman"/>
          <w:sz w:val="24"/>
          <w:szCs w:val="24"/>
        </w:rPr>
        <w:t>, 2017</w:t>
      </w:r>
    </w:p>
    <w:sectPr w:rsidR="005F3F81" w:rsidRPr="0077631D" w:rsidSect="00344B11">
      <w:headerReference w:type="default" r:id="rId7"/>
      <w:pgSz w:w="12240" w:h="15840" w:code="1"/>
      <w:pgMar w:top="216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A09" w:rsidRDefault="00F31A09" w:rsidP="00CE0757">
      <w:pPr>
        <w:spacing w:after="0" w:line="240" w:lineRule="auto"/>
      </w:pPr>
      <w:r>
        <w:separator/>
      </w:r>
    </w:p>
  </w:endnote>
  <w:endnote w:type="continuationSeparator" w:id="1">
    <w:p w:rsidR="00F31A09" w:rsidRDefault="00F31A09" w:rsidP="00CE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A09" w:rsidRDefault="00F31A09" w:rsidP="00CE0757">
      <w:pPr>
        <w:spacing w:after="0" w:line="240" w:lineRule="auto"/>
      </w:pPr>
      <w:r>
        <w:separator/>
      </w:r>
    </w:p>
  </w:footnote>
  <w:footnote w:type="continuationSeparator" w:id="1">
    <w:p w:rsidR="00F31A09" w:rsidRDefault="00F31A09" w:rsidP="00CE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57" w:rsidRDefault="00CE0757">
    <w:pPr>
      <w:pStyle w:val="Header"/>
    </w:pPr>
  </w:p>
  <w:p w:rsidR="00CE0757" w:rsidRDefault="00CE07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31D"/>
    <w:rsid w:val="00043FE5"/>
    <w:rsid w:val="00050C56"/>
    <w:rsid w:val="000D5502"/>
    <w:rsid w:val="001731C7"/>
    <w:rsid w:val="00190B1D"/>
    <w:rsid w:val="001B46EB"/>
    <w:rsid w:val="001D614D"/>
    <w:rsid w:val="002333E7"/>
    <w:rsid w:val="0026765B"/>
    <w:rsid w:val="00280043"/>
    <w:rsid w:val="00294AB6"/>
    <w:rsid w:val="00344B11"/>
    <w:rsid w:val="003C56FC"/>
    <w:rsid w:val="003C794B"/>
    <w:rsid w:val="003D38C3"/>
    <w:rsid w:val="003D5290"/>
    <w:rsid w:val="003F7C39"/>
    <w:rsid w:val="0042328A"/>
    <w:rsid w:val="00463E02"/>
    <w:rsid w:val="0049032A"/>
    <w:rsid w:val="004A129B"/>
    <w:rsid w:val="005527C3"/>
    <w:rsid w:val="005F3F81"/>
    <w:rsid w:val="0066227B"/>
    <w:rsid w:val="006C68B8"/>
    <w:rsid w:val="006F1F74"/>
    <w:rsid w:val="00713CBB"/>
    <w:rsid w:val="007479AD"/>
    <w:rsid w:val="0077631D"/>
    <w:rsid w:val="008A0C7C"/>
    <w:rsid w:val="008A3D51"/>
    <w:rsid w:val="008B6E59"/>
    <w:rsid w:val="00956FF5"/>
    <w:rsid w:val="009A487C"/>
    <w:rsid w:val="009B0AD1"/>
    <w:rsid w:val="009B14AD"/>
    <w:rsid w:val="009B1E66"/>
    <w:rsid w:val="00A0137F"/>
    <w:rsid w:val="00A5087D"/>
    <w:rsid w:val="00AC2318"/>
    <w:rsid w:val="00AC699D"/>
    <w:rsid w:val="00AD1912"/>
    <w:rsid w:val="00B02019"/>
    <w:rsid w:val="00B323C6"/>
    <w:rsid w:val="00B50E98"/>
    <w:rsid w:val="00B9210C"/>
    <w:rsid w:val="00BC0917"/>
    <w:rsid w:val="00C36C0F"/>
    <w:rsid w:val="00C7548A"/>
    <w:rsid w:val="00CB63E4"/>
    <w:rsid w:val="00CC2853"/>
    <w:rsid w:val="00CE0757"/>
    <w:rsid w:val="00CE71A7"/>
    <w:rsid w:val="00D34A91"/>
    <w:rsid w:val="00D443B2"/>
    <w:rsid w:val="00D570A3"/>
    <w:rsid w:val="00DA5E71"/>
    <w:rsid w:val="00DC0E4A"/>
    <w:rsid w:val="00DD3D46"/>
    <w:rsid w:val="00E32306"/>
    <w:rsid w:val="00E51ED4"/>
    <w:rsid w:val="00E9011C"/>
    <w:rsid w:val="00F006A8"/>
    <w:rsid w:val="00F17EFD"/>
    <w:rsid w:val="00F31A09"/>
    <w:rsid w:val="00F3694A"/>
    <w:rsid w:val="00F446D0"/>
    <w:rsid w:val="00F55025"/>
    <w:rsid w:val="00F627ED"/>
    <w:rsid w:val="00F62FCC"/>
    <w:rsid w:val="00F77DE3"/>
    <w:rsid w:val="00FE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6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0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7"/>
  </w:style>
  <w:style w:type="paragraph" w:styleId="Footer">
    <w:name w:val="footer"/>
    <w:basedOn w:val="Normal"/>
    <w:link w:val="FooterChar"/>
    <w:uiPriority w:val="99"/>
    <w:unhideWhenUsed/>
    <w:rsid w:val="00CE0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1A8F-15A9-43E0-B191-217436CE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o called paradise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z</dc:creator>
  <cp:lastModifiedBy>dff</cp:lastModifiedBy>
  <cp:revision>19</cp:revision>
  <cp:lastPrinted>2016-03-04T20:59:00Z</cp:lastPrinted>
  <dcterms:created xsi:type="dcterms:W3CDTF">2016-03-14T06:50:00Z</dcterms:created>
  <dcterms:modified xsi:type="dcterms:W3CDTF">2017-03-16T09:24:00Z</dcterms:modified>
</cp:coreProperties>
</file>